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B720" w14:textId="77777777" w:rsidR="002648EC" w:rsidRDefault="002648EC" w:rsidP="002648EC">
      <w:pPr>
        <w:pStyle w:val="Title"/>
        <w:rPr>
          <w:lang w:val="en-US"/>
        </w:rPr>
      </w:pPr>
    </w:p>
    <w:p w14:paraId="62F246F5" w14:textId="77777777" w:rsidR="002648EC" w:rsidRDefault="002648EC" w:rsidP="002648EC">
      <w:pPr>
        <w:pStyle w:val="Title"/>
        <w:rPr>
          <w:lang w:val="en-US"/>
        </w:rPr>
      </w:pPr>
    </w:p>
    <w:p w14:paraId="221617E1" w14:textId="77777777" w:rsidR="002648EC" w:rsidRDefault="002648EC" w:rsidP="002648EC">
      <w:pPr>
        <w:pStyle w:val="Title"/>
        <w:rPr>
          <w:lang w:val="en-US"/>
        </w:rPr>
      </w:pPr>
    </w:p>
    <w:p w14:paraId="1F0C4545" w14:textId="77777777" w:rsidR="002648EC" w:rsidRDefault="002648EC" w:rsidP="002648EC">
      <w:pPr>
        <w:pStyle w:val="Title"/>
        <w:rPr>
          <w:lang w:val="en-US"/>
        </w:rPr>
      </w:pPr>
    </w:p>
    <w:p w14:paraId="5BD12F7B" w14:textId="449EE6E2" w:rsidR="002648EC" w:rsidRPr="00A16FAB" w:rsidRDefault="002648EC" w:rsidP="002648EC">
      <w:pPr>
        <w:pStyle w:val="Title"/>
        <w:rPr>
          <w:lang w:val="en-US"/>
        </w:rPr>
      </w:pPr>
      <w:r>
        <w:rPr>
          <w:lang w:val="en-US"/>
        </w:rPr>
        <w:t>Basketball Players Statistics</w:t>
      </w:r>
    </w:p>
    <w:p w14:paraId="03177AD9" w14:textId="77777777" w:rsidR="002648EC" w:rsidRPr="00A16FAB" w:rsidRDefault="002648EC" w:rsidP="002648EC">
      <w:pPr>
        <w:pStyle w:val="BodyText"/>
        <w:rPr>
          <w:rFonts w:ascii="Arial"/>
          <w:b/>
          <w:sz w:val="40"/>
          <w:lang w:val="en-US"/>
        </w:rPr>
      </w:pPr>
    </w:p>
    <w:p w14:paraId="36D07F4B" w14:textId="77777777" w:rsidR="002648EC" w:rsidRPr="00A16FAB" w:rsidRDefault="002648EC" w:rsidP="009E01E1">
      <w:pPr>
        <w:pStyle w:val="BodyText"/>
        <w:spacing w:before="341"/>
        <w:ind w:left="941" w:right="956"/>
        <w:jc w:val="center"/>
        <w:rPr>
          <w:lang w:val="en-US"/>
        </w:rPr>
      </w:pPr>
      <w:r>
        <w:rPr>
          <w:lang w:val="en-US"/>
        </w:rPr>
        <w:t>Engineering method report</w:t>
      </w:r>
    </w:p>
    <w:p w14:paraId="77B03D62" w14:textId="77777777" w:rsidR="002648EC" w:rsidRPr="00A16FAB" w:rsidRDefault="002648EC" w:rsidP="002648EC">
      <w:pPr>
        <w:pStyle w:val="BodyText"/>
        <w:rPr>
          <w:sz w:val="26"/>
          <w:lang w:val="en-US"/>
        </w:rPr>
      </w:pPr>
    </w:p>
    <w:p w14:paraId="3F2FC0FA" w14:textId="77777777" w:rsidR="002648EC" w:rsidRPr="00A16FAB" w:rsidRDefault="002648EC" w:rsidP="002648EC">
      <w:pPr>
        <w:pStyle w:val="BodyText"/>
        <w:rPr>
          <w:sz w:val="26"/>
          <w:lang w:val="en-US"/>
        </w:rPr>
      </w:pPr>
    </w:p>
    <w:p w14:paraId="260B11B6" w14:textId="77777777" w:rsidR="002648EC" w:rsidRPr="00A16FAB" w:rsidRDefault="002648EC" w:rsidP="002648EC">
      <w:pPr>
        <w:pStyle w:val="BodyText"/>
        <w:rPr>
          <w:sz w:val="26"/>
          <w:lang w:val="en-US"/>
        </w:rPr>
      </w:pPr>
    </w:p>
    <w:p w14:paraId="11B33342" w14:textId="77777777" w:rsidR="002648EC" w:rsidRPr="00A16FAB" w:rsidRDefault="002648EC" w:rsidP="002648EC">
      <w:pPr>
        <w:pStyle w:val="BodyText"/>
        <w:rPr>
          <w:sz w:val="26"/>
          <w:lang w:val="en-US"/>
        </w:rPr>
      </w:pPr>
    </w:p>
    <w:p w14:paraId="22C23109" w14:textId="77777777" w:rsidR="002648EC" w:rsidRPr="00A16FAB" w:rsidRDefault="002648EC" w:rsidP="002648EC">
      <w:pPr>
        <w:pStyle w:val="BodyText"/>
        <w:rPr>
          <w:sz w:val="26"/>
          <w:lang w:val="en-US"/>
        </w:rPr>
      </w:pPr>
    </w:p>
    <w:p w14:paraId="0EDFF9BE" w14:textId="77777777" w:rsidR="002648EC" w:rsidRPr="00A16FAB" w:rsidRDefault="002648EC" w:rsidP="002648EC">
      <w:pPr>
        <w:pStyle w:val="BodyText"/>
        <w:rPr>
          <w:sz w:val="26"/>
          <w:lang w:val="en-US"/>
        </w:rPr>
      </w:pPr>
    </w:p>
    <w:p w14:paraId="417CAED6" w14:textId="77777777" w:rsidR="002648EC" w:rsidRPr="00A16FAB" w:rsidRDefault="002648EC" w:rsidP="002648EC">
      <w:pPr>
        <w:pStyle w:val="BodyText"/>
        <w:rPr>
          <w:sz w:val="26"/>
          <w:lang w:val="en-US"/>
        </w:rPr>
      </w:pPr>
    </w:p>
    <w:p w14:paraId="674C2626" w14:textId="77777777" w:rsidR="002648EC" w:rsidRPr="00A16FAB" w:rsidRDefault="002648EC" w:rsidP="002648EC">
      <w:pPr>
        <w:pStyle w:val="BodyText"/>
        <w:spacing w:before="8"/>
        <w:rPr>
          <w:sz w:val="32"/>
          <w:lang w:val="en-US"/>
        </w:rPr>
      </w:pPr>
    </w:p>
    <w:p w14:paraId="6F607AE9" w14:textId="2751D0BE" w:rsidR="002648EC" w:rsidRPr="0086043F" w:rsidRDefault="009E01E1" w:rsidP="009E01E1">
      <w:pPr>
        <w:pStyle w:val="BodyText"/>
        <w:ind w:right="956"/>
        <w:rPr>
          <w:lang w:val="es-US"/>
        </w:rPr>
      </w:pPr>
      <w:r w:rsidRPr="009A0B3D">
        <w:rPr>
          <w:lang w:val="en-US"/>
        </w:rPr>
        <w:t xml:space="preserve">                                              </w:t>
      </w:r>
      <w:r w:rsidR="002648EC" w:rsidRPr="0086043F">
        <w:rPr>
          <w:lang w:val="es-US"/>
        </w:rPr>
        <w:t>Jhan</w:t>
      </w:r>
      <w:r w:rsidR="002648EC" w:rsidRPr="0086043F">
        <w:rPr>
          <w:spacing w:val="-1"/>
          <w:lang w:val="es-US"/>
        </w:rPr>
        <w:t xml:space="preserve"> </w:t>
      </w:r>
      <w:r w:rsidR="002648EC" w:rsidRPr="0086043F">
        <w:rPr>
          <w:lang w:val="es-US"/>
        </w:rPr>
        <w:t>Carlos</w:t>
      </w:r>
      <w:r w:rsidR="002648EC" w:rsidRPr="0086043F">
        <w:rPr>
          <w:spacing w:val="-1"/>
          <w:lang w:val="es-US"/>
        </w:rPr>
        <w:t xml:space="preserve"> </w:t>
      </w:r>
      <w:r w:rsidR="002648EC" w:rsidRPr="0086043F">
        <w:rPr>
          <w:lang w:val="es-US"/>
        </w:rPr>
        <w:t>Carvajal</w:t>
      </w:r>
      <w:r w:rsidR="002648EC" w:rsidRPr="0086043F">
        <w:rPr>
          <w:spacing w:val="-2"/>
          <w:lang w:val="es-US"/>
        </w:rPr>
        <w:t xml:space="preserve"> </w:t>
      </w:r>
      <w:r w:rsidR="002648EC" w:rsidRPr="0086043F">
        <w:rPr>
          <w:lang w:val="es-US"/>
        </w:rPr>
        <w:t>Bastidas</w:t>
      </w:r>
    </w:p>
    <w:p w14:paraId="63582731" w14:textId="0F84BA0B" w:rsidR="002648EC" w:rsidRPr="0086043F" w:rsidRDefault="002648EC" w:rsidP="009E01E1">
      <w:pPr>
        <w:pStyle w:val="BodyText"/>
        <w:jc w:val="center"/>
        <w:rPr>
          <w:sz w:val="26"/>
          <w:lang w:val="es-US"/>
        </w:rPr>
      </w:pPr>
      <w:r w:rsidRPr="0086043F">
        <w:rPr>
          <w:sz w:val="26"/>
          <w:lang w:val="es-US"/>
        </w:rPr>
        <w:t>Gilmar Andrés Amézquita</w:t>
      </w:r>
    </w:p>
    <w:p w14:paraId="47E46807" w14:textId="77777777" w:rsidR="002648EC" w:rsidRPr="0086043F" w:rsidRDefault="002648EC" w:rsidP="002648EC">
      <w:pPr>
        <w:pStyle w:val="BodyText"/>
        <w:rPr>
          <w:sz w:val="26"/>
          <w:lang w:val="es-US"/>
        </w:rPr>
      </w:pPr>
    </w:p>
    <w:p w14:paraId="2077BD98" w14:textId="77777777" w:rsidR="002648EC" w:rsidRPr="0086043F" w:rsidRDefault="002648EC" w:rsidP="002648EC">
      <w:pPr>
        <w:pStyle w:val="BodyText"/>
        <w:rPr>
          <w:sz w:val="26"/>
          <w:lang w:val="es-US"/>
        </w:rPr>
      </w:pPr>
    </w:p>
    <w:p w14:paraId="2CB13D06" w14:textId="77777777" w:rsidR="002648EC" w:rsidRPr="0086043F" w:rsidRDefault="002648EC" w:rsidP="002648EC">
      <w:pPr>
        <w:pStyle w:val="BodyText"/>
        <w:rPr>
          <w:sz w:val="26"/>
          <w:lang w:val="es-US"/>
        </w:rPr>
      </w:pPr>
    </w:p>
    <w:p w14:paraId="267EC9A0" w14:textId="77777777" w:rsidR="002648EC" w:rsidRPr="0086043F" w:rsidRDefault="002648EC" w:rsidP="002648EC">
      <w:pPr>
        <w:pStyle w:val="BodyText"/>
        <w:rPr>
          <w:sz w:val="26"/>
          <w:lang w:val="es-US"/>
        </w:rPr>
      </w:pPr>
    </w:p>
    <w:p w14:paraId="6909CCAC" w14:textId="77777777" w:rsidR="002648EC" w:rsidRPr="0086043F" w:rsidRDefault="002648EC" w:rsidP="002648EC">
      <w:pPr>
        <w:pStyle w:val="BodyText"/>
        <w:rPr>
          <w:sz w:val="26"/>
          <w:lang w:val="es-US"/>
        </w:rPr>
      </w:pPr>
    </w:p>
    <w:p w14:paraId="37FDE29D" w14:textId="77777777" w:rsidR="002648EC" w:rsidRPr="0086043F" w:rsidRDefault="002648EC" w:rsidP="002648EC">
      <w:pPr>
        <w:pStyle w:val="BodyText"/>
        <w:rPr>
          <w:sz w:val="26"/>
          <w:lang w:val="es-US"/>
        </w:rPr>
      </w:pPr>
    </w:p>
    <w:p w14:paraId="21EB6BBE" w14:textId="77777777" w:rsidR="002648EC" w:rsidRPr="0086043F" w:rsidRDefault="002648EC" w:rsidP="002648EC">
      <w:pPr>
        <w:pStyle w:val="BodyText"/>
        <w:rPr>
          <w:sz w:val="33"/>
          <w:lang w:val="es-US"/>
        </w:rPr>
      </w:pPr>
    </w:p>
    <w:p w14:paraId="5F910F2B" w14:textId="77777777" w:rsidR="002648EC" w:rsidRPr="00A16FAB" w:rsidRDefault="002648EC" w:rsidP="002648EC">
      <w:pPr>
        <w:pStyle w:val="BodyText"/>
        <w:ind w:left="940" w:right="956"/>
        <w:jc w:val="center"/>
        <w:rPr>
          <w:lang w:val="en-US"/>
        </w:rPr>
      </w:pPr>
      <w:r w:rsidRPr="00A16FAB">
        <w:rPr>
          <w:lang w:val="en-US"/>
        </w:rPr>
        <w:t>Faculty of Engineering,</w:t>
      </w:r>
      <w:r w:rsidRPr="00A16FAB">
        <w:rPr>
          <w:spacing w:val="-3"/>
          <w:lang w:val="en-US"/>
        </w:rPr>
        <w:t xml:space="preserve"> </w:t>
      </w:r>
      <w:r w:rsidRPr="00A16FAB">
        <w:rPr>
          <w:lang w:val="en-US"/>
        </w:rPr>
        <w:t>ICESI university</w:t>
      </w:r>
    </w:p>
    <w:p w14:paraId="5AFFD8D5" w14:textId="77777777" w:rsidR="002648EC" w:rsidRPr="00A16FAB" w:rsidRDefault="002648EC" w:rsidP="002648EC">
      <w:pPr>
        <w:pStyle w:val="BodyText"/>
        <w:rPr>
          <w:sz w:val="26"/>
          <w:lang w:val="en-US"/>
        </w:rPr>
      </w:pPr>
    </w:p>
    <w:p w14:paraId="242E5905" w14:textId="77777777" w:rsidR="002648EC" w:rsidRPr="00A16FAB" w:rsidRDefault="002648EC" w:rsidP="002648EC">
      <w:pPr>
        <w:pStyle w:val="BodyText"/>
        <w:spacing w:before="6"/>
        <w:rPr>
          <w:sz w:val="29"/>
          <w:lang w:val="en-US"/>
        </w:rPr>
      </w:pPr>
    </w:p>
    <w:p w14:paraId="2119CF0A" w14:textId="77777777" w:rsidR="002648EC" w:rsidRPr="00A16FAB" w:rsidRDefault="002648EC" w:rsidP="002648EC">
      <w:pPr>
        <w:pStyle w:val="BodyText"/>
        <w:ind w:left="940" w:right="956"/>
        <w:jc w:val="center"/>
        <w:rPr>
          <w:lang w:val="en-US"/>
        </w:rPr>
      </w:pPr>
      <w:r w:rsidRPr="00A16FAB">
        <w:rPr>
          <w:lang w:val="en-US"/>
        </w:rPr>
        <w:t>Algorithms and Data Structures</w:t>
      </w:r>
    </w:p>
    <w:p w14:paraId="76286B47" w14:textId="77777777" w:rsidR="002648EC" w:rsidRPr="00A16FAB" w:rsidRDefault="002648EC" w:rsidP="002648EC">
      <w:pPr>
        <w:pStyle w:val="BodyText"/>
        <w:rPr>
          <w:sz w:val="26"/>
          <w:lang w:val="en-US"/>
        </w:rPr>
      </w:pPr>
    </w:p>
    <w:p w14:paraId="07A868ED" w14:textId="77777777" w:rsidR="002648EC" w:rsidRPr="00A16FAB" w:rsidRDefault="002648EC" w:rsidP="002648EC">
      <w:pPr>
        <w:pStyle w:val="BodyText"/>
        <w:spacing w:before="8"/>
        <w:rPr>
          <w:sz w:val="29"/>
          <w:lang w:val="en-US"/>
        </w:rPr>
      </w:pPr>
    </w:p>
    <w:p w14:paraId="62CDEF63" w14:textId="77777777" w:rsidR="002648EC" w:rsidRPr="00A16FAB" w:rsidRDefault="002648EC" w:rsidP="002648EC">
      <w:pPr>
        <w:pStyle w:val="BodyText"/>
        <w:spacing w:before="1"/>
        <w:ind w:left="938" w:right="956"/>
        <w:jc w:val="center"/>
        <w:rPr>
          <w:lang w:val="en-US"/>
        </w:rPr>
      </w:pPr>
      <w:r>
        <w:rPr>
          <w:lang w:val="en-US"/>
        </w:rPr>
        <w:t>Anibal Sosa</w:t>
      </w:r>
    </w:p>
    <w:p w14:paraId="11659803" w14:textId="77777777" w:rsidR="002648EC" w:rsidRPr="00A16FAB" w:rsidRDefault="002648EC" w:rsidP="002648EC">
      <w:pPr>
        <w:pStyle w:val="BodyText"/>
        <w:rPr>
          <w:sz w:val="26"/>
          <w:lang w:val="en-US"/>
        </w:rPr>
      </w:pPr>
    </w:p>
    <w:p w14:paraId="018565EA" w14:textId="77777777" w:rsidR="002648EC" w:rsidRPr="00A16FAB" w:rsidRDefault="002648EC" w:rsidP="002648EC">
      <w:pPr>
        <w:pStyle w:val="BodyText"/>
        <w:spacing w:before="8"/>
        <w:rPr>
          <w:sz w:val="29"/>
          <w:lang w:val="en-US"/>
        </w:rPr>
      </w:pPr>
    </w:p>
    <w:p w14:paraId="75A365AC" w14:textId="77777777" w:rsidR="002648EC" w:rsidRPr="00A16FAB" w:rsidRDefault="002648EC" w:rsidP="002648EC">
      <w:pPr>
        <w:pStyle w:val="BodyText"/>
        <w:ind w:left="940" w:right="956"/>
        <w:jc w:val="center"/>
        <w:rPr>
          <w:lang w:val="en-US"/>
        </w:rPr>
      </w:pPr>
      <w:r>
        <w:rPr>
          <w:lang w:val="en-US"/>
        </w:rPr>
        <w:t>October</w:t>
      </w:r>
      <w:r w:rsidRPr="00A16FAB">
        <w:rPr>
          <w:spacing w:val="-1"/>
          <w:lang w:val="en-US"/>
        </w:rPr>
        <w:t xml:space="preserve"> </w:t>
      </w:r>
      <w:r w:rsidRPr="00A16FAB">
        <w:rPr>
          <w:lang w:val="en-US"/>
        </w:rPr>
        <w:t>2021</w:t>
      </w:r>
    </w:p>
    <w:p w14:paraId="63050462" w14:textId="6E8C434B" w:rsidR="00467FAB" w:rsidRDefault="00467FAB"/>
    <w:p w14:paraId="6AC84B8D" w14:textId="77777777" w:rsidR="002648EC" w:rsidRDefault="002648EC" w:rsidP="002648EC">
      <w:pPr>
        <w:spacing w:before="89" w:line="276" w:lineRule="auto"/>
        <w:jc w:val="both"/>
        <w:rPr>
          <w:rFonts w:ascii="Arial" w:hAnsi="Arial" w:cs="Arial"/>
          <w:color w:val="1E3763"/>
          <w:sz w:val="28"/>
          <w:szCs w:val="28"/>
        </w:rPr>
      </w:pPr>
    </w:p>
    <w:p w14:paraId="08A31112" w14:textId="63DD2584" w:rsidR="002648EC" w:rsidRPr="002648EC" w:rsidRDefault="002648EC" w:rsidP="002648EC">
      <w:pPr>
        <w:pStyle w:val="IntenseQuote"/>
      </w:pPr>
      <w:r w:rsidRPr="00E96200">
        <w:lastRenderedPageBreak/>
        <w:t>Phase 1: Identification of the problem</w:t>
      </w:r>
    </w:p>
    <w:p w14:paraId="06DD72BE" w14:textId="47A5BDAC" w:rsidR="002648EC" w:rsidRPr="002648EC" w:rsidRDefault="002648EC" w:rsidP="009A0B3D">
      <w:pPr>
        <w:spacing w:before="89" w:line="276" w:lineRule="auto"/>
        <w:jc w:val="both"/>
        <w:rPr>
          <w:rFonts w:ascii="Arial" w:hAnsi="Arial" w:cs="Arial"/>
          <w:color w:val="1E3763"/>
          <w:sz w:val="28"/>
          <w:szCs w:val="28"/>
        </w:rPr>
      </w:pPr>
      <w:r w:rsidRPr="00A3254F">
        <w:rPr>
          <w:rFonts w:ascii="Arial" w:hAnsi="Arial" w:cs="Arial"/>
          <w:color w:val="1E3763"/>
          <w:sz w:val="28"/>
          <w:szCs w:val="28"/>
        </w:rPr>
        <w:t>Problem:</w:t>
      </w:r>
    </w:p>
    <w:p w14:paraId="7887893C" w14:textId="77777777" w:rsidR="002648EC" w:rsidRPr="00E96200" w:rsidRDefault="002648EC" w:rsidP="009A0B3D">
      <w:pPr>
        <w:pStyle w:val="BodyText"/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Pr="00E96200">
        <w:rPr>
          <w:rFonts w:ascii="Arial" w:hAnsi="Arial" w:cs="Arial"/>
          <w:lang w:val="en-US"/>
        </w:rPr>
        <w:t>esign and implement a software tool that allows the management of a massive amount of information about basketball player. The implementation has to make special emphasis in the time optimization</w:t>
      </w:r>
      <w:r>
        <w:rPr>
          <w:rFonts w:ascii="Arial" w:hAnsi="Arial" w:cs="Arial"/>
          <w:lang w:val="en-US"/>
        </w:rPr>
        <w:t>,</w:t>
      </w:r>
      <w:r w:rsidRPr="00E96200">
        <w:rPr>
          <w:rFonts w:ascii="Arial" w:hAnsi="Arial" w:cs="Arial"/>
          <w:lang w:val="en-US"/>
        </w:rPr>
        <w:t xml:space="preserve"> since the program will manage a lot of data and it must be as fast as possible.</w:t>
      </w:r>
    </w:p>
    <w:p w14:paraId="02A8B511" w14:textId="6E17BD9B" w:rsidR="002648EC" w:rsidRPr="0086043F" w:rsidRDefault="002648EC" w:rsidP="009A0B3D">
      <w:pPr>
        <w:pStyle w:val="BodyText"/>
        <w:spacing w:line="276" w:lineRule="auto"/>
        <w:rPr>
          <w:sz w:val="20"/>
          <w:lang w:val="en-US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4C8DA1E" wp14:editId="086497B4">
            <wp:simplePos x="0" y="0"/>
            <wp:positionH relativeFrom="page">
              <wp:posOffset>5282184</wp:posOffset>
            </wp:positionH>
            <wp:positionV relativeFrom="page">
              <wp:posOffset>451210</wp:posOffset>
            </wp:positionV>
            <wp:extent cx="1752600" cy="667352"/>
            <wp:effectExtent l="0" t="0" r="0" b="0"/>
            <wp:wrapNone/>
            <wp:docPr id="3" name="image1.jpeg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Text&#10;&#10;Description automatically generated with medium confidenc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6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00394B" wp14:editId="0B94FF6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9448800"/>
                        </a:xfrm>
                        <a:custGeom>
                          <a:avLst/>
                          <a:gdLst>
                            <a:gd name="T0" fmla="+- 0 11630 480"/>
                            <a:gd name="T1" fmla="*/ T0 w 11280"/>
                            <a:gd name="T2" fmla="+- 0 588 480"/>
                            <a:gd name="T3" fmla="*/ 588 h 14880"/>
                            <a:gd name="T4" fmla="+- 0 11630 480"/>
                            <a:gd name="T5" fmla="*/ T4 w 11280"/>
                            <a:gd name="T6" fmla="+- 0 15230 480"/>
                            <a:gd name="T7" fmla="*/ 15230 h 14880"/>
                            <a:gd name="T8" fmla="+- 0 610 480"/>
                            <a:gd name="T9" fmla="*/ T8 w 11280"/>
                            <a:gd name="T10" fmla="+- 0 610 480"/>
                            <a:gd name="T11" fmla="*/ 610 h 14880"/>
                            <a:gd name="T12" fmla="+- 0 11630 480"/>
                            <a:gd name="T13" fmla="*/ T12 w 11280"/>
                            <a:gd name="T14" fmla="+- 0 588 480"/>
                            <a:gd name="T15" fmla="*/ 588 h 14880"/>
                            <a:gd name="T16" fmla="+- 0 588 480"/>
                            <a:gd name="T17" fmla="*/ T16 w 11280"/>
                            <a:gd name="T18" fmla="+- 0 588 480"/>
                            <a:gd name="T19" fmla="*/ 588 h 14880"/>
                            <a:gd name="T20" fmla="+- 0 588 480"/>
                            <a:gd name="T21" fmla="*/ T20 w 11280"/>
                            <a:gd name="T22" fmla="+- 0 15230 480"/>
                            <a:gd name="T23" fmla="*/ 15230 h 14880"/>
                            <a:gd name="T24" fmla="+- 0 610 480"/>
                            <a:gd name="T25" fmla="*/ T24 w 11280"/>
                            <a:gd name="T26" fmla="+- 0 15252 480"/>
                            <a:gd name="T27" fmla="*/ 15252 h 14880"/>
                            <a:gd name="T28" fmla="+- 0 11652 480"/>
                            <a:gd name="T29" fmla="*/ T28 w 11280"/>
                            <a:gd name="T30" fmla="+- 0 15252 480"/>
                            <a:gd name="T31" fmla="*/ 15252 h 14880"/>
                            <a:gd name="T32" fmla="+- 0 11652 480"/>
                            <a:gd name="T33" fmla="*/ T32 w 11280"/>
                            <a:gd name="T34" fmla="+- 0 610 480"/>
                            <a:gd name="T35" fmla="*/ 610 h 14880"/>
                            <a:gd name="T36" fmla="+- 0 11717 480"/>
                            <a:gd name="T37" fmla="*/ T36 w 11280"/>
                            <a:gd name="T38" fmla="+- 0 523 480"/>
                            <a:gd name="T39" fmla="*/ 523 h 14880"/>
                            <a:gd name="T40" fmla="+- 0 11674 480"/>
                            <a:gd name="T41" fmla="*/ T40 w 11280"/>
                            <a:gd name="T42" fmla="+- 0 566 480"/>
                            <a:gd name="T43" fmla="*/ 566 h 14880"/>
                            <a:gd name="T44" fmla="+- 0 11674 480"/>
                            <a:gd name="T45" fmla="*/ T44 w 11280"/>
                            <a:gd name="T46" fmla="+- 0 15230 480"/>
                            <a:gd name="T47" fmla="*/ 15230 h 14880"/>
                            <a:gd name="T48" fmla="+- 0 11630 480"/>
                            <a:gd name="T49" fmla="*/ T48 w 11280"/>
                            <a:gd name="T50" fmla="+- 0 15274 480"/>
                            <a:gd name="T51" fmla="*/ 15274 h 14880"/>
                            <a:gd name="T52" fmla="+- 0 566 480"/>
                            <a:gd name="T53" fmla="*/ T52 w 11280"/>
                            <a:gd name="T54" fmla="+- 0 15274 480"/>
                            <a:gd name="T55" fmla="*/ 15274 h 14880"/>
                            <a:gd name="T56" fmla="+- 0 566 480"/>
                            <a:gd name="T57" fmla="*/ T56 w 11280"/>
                            <a:gd name="T58" fmla="+- 0 610 480"/>
                            <a:gd name="T59" fmla="*/ 610 h 14880"/>
                            <a:gd name="T60" fmla="+- 0 610 480"/>
                            <a:gd name="T61" fmla="*/ T60 w 11280"/>
                            <a:gd name="T62" fmla="+- 0 566 480"/>
                            <a:gd name="T63" fmla="*/ 566 h 14880"/>
                            <a:gd name="T64" fmla="+- 0 11674 480"/>
                            <a:gd name="T65" fmla="*/ T64 w 11280"/>
                            <a:gd name="T66" fmla="+- 0 566 480"/>
                            <a:gd name="T67" fmla="*/ 566 h 14880"/>
                            <a:gd name="T68" fmla="+- 0 11630 480"/>
                            <a:gd name="T69" fmla="*/ T68 w 11280"/>
                            <a:gd name="T70" fmla="+- 0 523 480"/>
                            <a:gd name="T71" fmla="*/ 523 h 14880"/>
                            <a:gd name="T72" fmla="+- 0 566 480"/>
                            <a:gd name="T73" fmla="*/ T72 w 11280"/>
                            <a:gd name="T74" fmla="+- 0 523 480"/>
                            <a:gd name="T75" fmla="*/ 523 h 14880"/>
                            <a:gd name="T76" fmla="+- 0 523 480"/>
                            <a:gd name="T77" fmla="*/ T76 w 11280"/>
                            <a:gd name="T78" fmla="+- 0 566 480"/>
                            <a:gd name="T79" fmla="*/ 566 h 14880"/>
                            <a:gd name="T80" fmla="+- 0 523 480"/>
                            <a:gd name="T81" fmla="*/ T80 w 11280"/>
                            <a:gd name="T82" fmla="+- 0 15230 480"/>
                            <a:gd name="T83" fmla="*/ 15230 h 14880"/>
                            <a:gd name="T84" fmla="+- 0 523 480"/>
                            <a:gd name="T85" fmla="*/ T84 w 11280"/>
                            <a:gd name="T86" fmla="+- 0 15317 480"/>
                            <a:gd name="T87" fmla="*/ 15317 h 14880"/>
                            <a:gd name="T88" fmla="+- 0 610 480"/>
                            <a:gd name="T89" fmla="*/ T88 w 11280"/>
                            <a:gd name="T90" fmla="+- 0 15317 480"/>
                            <a:gd name="T91" fmla="*/ 15317 h 14880"/>
                            <a:gd name="T92" fmla="+- 0 11674 480"/>
                            <a:gd name="T93" fmla="*/ T92 w 11280"/>
                            <a:gd name="T94" fmla="+- 0 15317 480"/>
                            <a:gd name="T95" fmla="*/ 15317 h 14880"/>
                            <a:gd name="T96" fmla="+- 0 11717 480"/>
                            <a:gd name="T97" fmla="*/ T96 w 11280"/>
                            <a:gd name="T98" fmla="+- 0 15274 480"/>
                            <a:gd name="T99" fmla="*/ 15274 h 14880"/>
                            <a:gd name="T100" fmla="+- 0 11717 480"/>
                            <a:gd name="T101" fmla="*/ T100 w 11280"/>
                            <a:gd name="T102" fmla="+- 0 610 480"/>
                            <a:gd name="T103" fmla="*/ 610 h 14880"/>
                            <a:gd name="T104" fmla="+- 0 11717 480"/>
                            <a:gd name="T105" fmla="*/ T104 w 11280"/>
                            <a:gd name="T106" fmla="+- 0 523 480"/>
                            <a:gd name="T107" fmla="*/ 523 h 14880"/>
                            <a:gd name="T108" fmla="+- 0 11738 480"/>
                            <a:gd name="T109" fmla="*/ T108 w 11280"/>
                            <a:gd name="T110" fmla="+- 0 480 480"/>
                            <a:gd name="T111" fmla="*/ 480 h 14880"/>
                            <a:gd name="T112" fmla="+- 0 11738 480"/>
                            <a:gd name="T113" fmla="*/ T112 w 11280"/>
                            <a:gd name="T114" fmla="+- 0 610 480"/>
                            <a:gd name="T115" fmla="*/ 610 h 14880"/>
                            <a:gd name="T116" fmla="+- 0 11738 480"/>
                            <a:gd name="T117" fmla="*/ T116 w 11280"/>
                            <a:gd name="T118" fmla="+- 0 15338 480"/>
                            <a:gd name="T119" fmla="*/ 15338 h 14880"/>
                            <a:gd name="T120" fmla="+- 0 610 480"/>
                            <a:gd name="T121" fmla="*/ T120 w 11280"/>
                            <a:gd name="T122" fmla="+- 0 15338 480"/>
                            <a:gd name="T123" fmla="*/ 15338 h 14880"/>
                            <a:gd name="T124" fmla="+- 0 502 480"/>
                            <a:gd name="T125" fmla="*/ T124 w 11280"/>
                            <a:gd name="T126" fmla="+- 0 15230 480"/>
                            <a:gd name="T127" fmla="*/ 15230 h 14880"/>
                            <a:gd name="T128" fmla="+- 0 502 480"/>
                            <a:gd name="T129" fmla="*/ T128 w 11280"/>
                            <a:gd name="T130" fmla="+- 0 502 480"/>
                            <a:gd name="T131" fmla="*/ 502 h 14880"/>
                            <a:gd name="T132" fmla="+- 0 11630 480"/>
                            <a:gd name="T133" fmla="*/ T132 w 11280"/>
                            <a:gd name="T134" fmla="+- 0 502 480"/>
                            <a:gd name="T135" fmla="*/ 502 h 14880"/>
                            <a:gd name="T136" fmla="+- 0 11738 480"/>
                            <a:gd name="T137" fmla="*/ T136 w 11280"/>
                            <a:gd name="T138" fmla="+- 0 480 480"/>
                            <a:gd name="T139" fmla="*/ 480 h 14880"/>
                            <a:gd name="T140" fmla="+- 0 610 480"/>
                            <a:gd name="T141" fmla="*/ T140 w 11280"/>
                            <a:gd name="T142" fmla="+- 0 480 480"/>
                            <a:gd name="T143" fmla="*/ 480 h 14880"/>
                            <a:gd name="T144" fmla="+- 0 480 480"/>
                            <a:gd name="T145" fmla="*/ T144 w 11280"/>
                            <a:gd name="T146" fmla="+- 0 480 480"/>
                            <a:gd name="T147" fmla="*/ 480 h 14880"/>
                            <a:gd name="T148" fmla="+- 0 480 480"/>
                            <a:gd name="T149" fmla="*/ T148 w 11280"/>
                            <a:gd name="T150" fmla="+- 0 610 480"/>
                            <a:gd name="T151" fmla="*/ 610 h 14880"/>
                            <a:gd name="T152" fmla="+- 0 480 480"/>
                            <a:gd name="T153" fmla="*/ T152 w 11280"/>
                            <a:gd name="T154" fmla="+- 0 15338 480"/>
                            <a:gd name="T155" fmla="*/ 15338 h 14880"/>
                            <a:gd name="T156" fmla="+- 0 502 480"/>
                            <a:gd name="T157" fmla="*/ T156 w 11280"/>
                            <a:gd name="T158" fmla="+- 0 15360 480"/>
                            <a:gd name="T159" fmla="*/ 15360 h 14880"/>
                            <a:gd name="T160" fmla="+- 0 11630 480"/>
                            <a:gd name="T161" fmla="*/ T160 w 11280"/>
                            <a:gd name="T162" fmla="+- 0 15360 480"/>
                            <a:gd name="T163" fmla="*/ 15360 h 14880"/>
                            <a:gd name="T164" fmla="+- 0 11760 480"/>
                            <a:gd name="T165" fmla="*/ T164 w 11280"/>
                            <a:gd name="T166" fmla="+- 0 15360 480"/>
                            <a:gd name="T167" fmla="*/ 15360 h 14880"/>
                            <a:gd name="T168" fmla="+- 0 11760 480"/>
                            <a:gd name="T169" fmla="*/ T168 w 11280"/>
                            <a:gd name="T170" fmla="+- 0 15230 480"/>
                            <a:gd name="T171" fmla="*/ 15230 h 14880"/>
                            <a:gd name="T172" fmla="+- 0 11760 480"/>
                            <a:gd name="T173" fmla="*/ T172 w 11280"/>
                            <a:gd name="T174" fmla="+- 0 502 480"/>
                            <a:gd name="T175" fmla="*/ 502 h 148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1280" h="14880">
                              <a:moveTo>
                                <a:pt x="11172" y="108"/>
                              </a:moveTo>
                              <a:lnTo>
                                <a:pt x="11150" y="108"/>
                              </a:lnTo>
                              <a:lnTo>
                                <a:pt x="11150" y="130"/>
                              </a:lnTo>
                              <a:lnTo>
                                <a:pt x="11150" y="14750"/>
                              </a:lnTo>
                              <a:lnTo>
                                <a:pt x="130" y="14750"/>
                              </a:lnTo>
                              <a:lnTo>
                                <a:pt x="130" y="130"/>
                              </a:lnTo>
                              <a:lnTo>
                                <a:pt x="11150" y="130"/>
                              </a:lnTo>
                              <a:lnTo>
                                <a:pt x="11150" y="108"/>
                              </a:lnTo>
                              <a:lnTo>
                                <a:pt x="130" y="108"/>
                              </a:lnTo>
                              <a:lnTo>
                                <a:pt x="108" y="108"/>
                              </a:lnTo>
                              <a:lnTo>
                                <a:pt x="108" y="130"/>
                              </a:lnTo>
                              <a:lnTo>
                                <a:pt x="108" y="14750"/>
                              </a:lnTo>
                              <a:lnTo>
                                <a:pt x="108" y="14772"/>
                              </a:lnTo>
                              <a:lnTo>
                                <a:pt x="130" y="14772"/>
                              </a:lnTo>
                              <a:lnTo>
                                <a:pt x="11150" y="14772"/>
                              </a:lnTo>
                              <a:lnTo>
                                <a:pt x="11172" y="14772"/>
                              </a:lnTo>
                              <a:lnTo>
                                <a:pt x="11172" y="14750"/>
                              </a:lnTo>
                              <a:lnTo>
                                <a:pt x="11172" y="130"/>
                              </a:lnTo>
                              <a:lnTo>
                                <a:pt x="11172" y="108"/>
                              </a:lnTo>
                              <a:close/>
                              <a:moveTo>
                                <a:pt x="11237" y="43"/>
                              </a:moveTo>
                              <a:lnTo>
                                <a:pt x="11194" y="43"/>
                              </a:lnTo>
                              <a:lnTo>
                                <a:pt x="11194" y="86"/>
                              </a:lnTo>
                              <a:lnTo>
                                <a:pt x="11194" y="130"/>
                              </a:lnTo>
                              <a:lnTo>
                                <a:pt x="11194" y="14750"/>
                              </a:lnTo>
                              <a:lnTo>
                                <a:pt x="11194" y="14794"/>
                              </a:lnTo>
                              <a:lnTo>
                                <a:pt x="11150" y="14794"/>
                              </a:lnTo>
                              <a:lnTo>
                                <a:pt x="130" y="14794"/>
                              </a:lnTo>
                              <a:lnTo>
                                <a:pt x="86" y="14794"/>
                              </a:lnTo>
                              <a:lnTo>
                                <a:pt x="86" y="14750"/>
                              </a:lnTo>
                              <a:lnTo>
                                <a:pt x="86" y="130"/>
                              </a:lnTo>
                              <a:lnTo>
                                <a:pt x="86" y="86"/>
                              </a:lnTo>
                              <a:lnTo>
                                <a:pt x="130" y="86"/>
                              </a:lnTo>
                              <a:lnTo>
                                <a:pt x="11150" y="86"/>
                              </a:lnTo>
                              <a:lnTo>
                                <a:pt x="11194" y="86"/>
                              </a:lnTo>
                              <a:lnTo>
                                <a:pt x="11194" y="43"/>
                              </a:lnTo>
                              <a:lnTo>
                                <a:pt x="11150" y="43"/>
                              </a:lnTo>
                              <a:lnTo>
                                <a:pt x="130" y="43"/>
                              </a:lnTo>
                              <a:lnTo>
                                <a:pt x="86" y="43"/>
                              </a:lnTo>
                              <a:lnTo>
                                <a:pt x="43" y="43"/>
                              </a:lnTo>
                              <a:lnTo>
                                <a:pt x="43" y="86"/>
                              </a:lnTo>
                              <a:lnTo>
                                <a:pt x="43" y="130"/>
                              </a:lnTo>
                              <a:lnTo>
                                <a:pt x="43" y="14750"/>
                              </a:lnTo>
                              <a:lnTo>
                                <a:pt x="43" y="14794"/>
                              </a:lnTo>
                              <a:lnTo>
                                <a:pt x="43" y="14837"/>
                              </a:lnTo>
                              <a:lnTo>
                                <a:pt x="86" y="14837"/>
                              </a:lnTo>
                              <a:lnTo>
                                <a:pt x="130" y="14837"/>
                              </a:lnTo>
                              <a:lnTo>
                                <a:pt x="11150" y="14837"/>
                              </a:lnTo>
                              <a:lnTo>
                                <a:pt x="11194" y="14837"/>
                              </a:lnTo>
                              <a:lnTo>
                                <a:pt x="11237" y="14837"/>
                              </a:lnTo>
                              <a:lnTo>
                                <a:pt x="11237" y="14794"/>
                              </a:lnTo>
                              <a:lnTo>
                                <a:pt x="11237" y="14750"/>
                              </a:lnTo>
                              <a:lnTo>
                                <a:pt x="11237" y="130"/>
                              </a:lnTo>
                              <a:lnTo>
                                <a:pt x="11237" y="86"/>
                              </a:lnTo>
                              <a:lnTo>
                                <a:pt x="11237" y="43"/>
                              </a:lnTo>
                              <a:close/>
                              <a:moveTo>
                                <a:pt x="11280" y="0"/>
                              </a:moveTo>
                              <a:lnTo>
                                <a:pt x="11258" y="0"/>
                              </a:lnTo>
                              <a:lnTo>
                                <a:pt x="11258" y="22"/>
                              </a:lnTo>
                              <a:lnTo>
                                <a:pt x="11258" y="130"/>
                              </a:lnTo>
                              <a:lnTo>
                                <a:pt x="11258" y="14750"/>
                              </a:lnTo>
                              <a:lnTo>
                                <a:pt x="11258" y="14858"/>
                              </a:lnTo>
                              <a:lnTo>
                                <a:pt x="11150" y="14858"/>
                              </a:lnTo>
                              <a:lnTo>
                                <a:pt x="130" y="14858"/>
                              </a:lnTo>
                              <a:lnTo>
                                <a:pt x="22" y="14858"/>
                              </a:lnTo>
                              <a:lnTo>
                                <a:pt x="22" y="14750"/>
                              </a:lnTo>
                              <a:lnTo>
                                <a:pt x="22" y="130"/>
                              </a:lnTo>
                              <a:lnTo>
                                <a:pt x="22" y="22"/>
                              </a:lnTo>
                              <a:lnTo>
                                <a:pt x="130" y="22"/>
                              </a:lnTo>
                              <a:lnTo>
                                <a:pt x="11150" y="22"/>
                              </a:lnTo>
                              <a:lnTo>
                                <a:pt x="11258" y="22"/>
                              </a:lnTo>
                              <a:lnTo>
                                <a:pt x="11258" y="0"/>
                              </a:lnTo>
                              <a:lnTo>
                                <a:pt x="11150" y="0"/>
                              </a:lnTo>
                              <a:lnTo>
                                <a:pt x="130" y="0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0" y="130"/>
                              </a:lnTo>
                              <a:lnTo>
                                <a:pt x="0" y="14750"/>
                              </a:lnTo>
                              <a:lnTo>
                                <a:pt x="0" y="14858"/>
                              </a:lnTo>
                              <a:lnTo>
                                <a:pt x="0" y="14880"/>
                              </a:lnTo>
                              <a:lnTo>
                                <a:pt x="22" y="14880"/>
                              </a:lnTo>
                              <a:lnTo>
                                <a:pt x="130" y="14880"/>
                              </a:lnTo>
                              <a:lnTo>
                                <a:pt x="11150" y="14880"/>
                              </a:lnTo>
                              <a:lnTo>
                                <a:pt x="11258" y="14880"/>
                              </a:lnTo>
                              <a:lnTo>
                                <a:pt x="11280" y="14880"/>
                              </a:lnTo>
                              <a:lnTo>
                                <a:pt x="11280" y="14858"/>
                              </a:lnTo>
                              <a:lnTo>
                                <a:pt x="11280" y="14750"/>
                              </a:lnTo>
                              <a:lnTo>
                                <a:pt x="11280" y="130"/>
                              </a:lnTo>
                              <a:lnTo>
                                <a:pt x="11280" y="22"/>
                              </a:lnTo>
                              <a:lnTo>
                                <a:pt x="11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29DC1" id="Freeform: Shape 2" o:spid="_x0000_s1026" style="position:absolute;margin-left:24pt;margin-top:24pt;width:564pt;height:74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" path="m11172,108r-22,l11150,130r,14620l130,14750,130,130r11020,l11150,108,130,108r-22,l108,130r,14620l108,14772r22,l11150,14772r22,l11172,14750r,-14620l11172,108xm11237,43r-43,l11194,86r,44l11194,14750r,44l11150,14794r-11020,l86,14794r,-44l86,130r,-44l130,86r11020,l11194,86r,-43l11150,43,130,43r-44,l43,43r,43l43,130r,14620l43,14794r,43l86,14837r44,l11150,14837r44,l11237,14837r,-43l11237,14750r,-14620l11237,86r,-43xm11280,r-22,l11258,22r,108l11258,14750r,108l11150,14858r-11020,l22,14858r,-108l22,130,22,22r108,l11150,22r108,l11258,r-108,l130,,22,,,,,22,,130,,14750r,108l,14880r22,l130,14880r11020,l11258,14880r22,l11280,14858r,-108l11280,130r,-108l11280,xe" fillcolor="#8eaadb" stroked="f">
                <v:path arrowok="t" o:connecttype="custom" o:connectlocs="7080250,373380;7080250,9671050;82550,387350;7080250,373380;68580,373380;68580,9671050;82550,9685020;7094220,9685020;7094220,387350;7135495,332105;7108190,359410;7108190,9671050;7080250,9698990;54610,9698990;54610,387350;82550,359410;7108190,359410;7080250,332105;54610,332105;27305,359410;27305,9671050;27305,9726295;82550,9726295;7108190,9726295;7135495,9698990;7135495,387350;7135495,332105;7148830,304800;7148830,387350;7148830,9739630;82550,9739630;13970,9671050;13970,318770;7080250,318770;7148830,304800;82550,304800;0,304800;0,387350;0,9739630;13970,9753600;7080250,9753600;7162800,9753600;7162800,9671050;7162800,31877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D3700CE" w14:textId="77777777" w:rsidR="002648EC" w:rsidRPr="0086043F" w:rsidRDefault="002648EC" w:rsidP="009A0B3D">
      <w:pPr>
        <w:pStyle w:val="BodyText"/>
        <w:spacing w:line="276" w:lineRule="auto"/>
        <w:rPr>
          <w:sz w:val="20"/>
          <w:lang w:val="en-US"/>
        </w:rPr>
      </w:pPr>
    </w:p>
    <w:p w14:paraId="7DA545C7" w14:textId="6C73C294" w:rsidR="002648EC" w:rsidRPr="00BB019C" w:rsidRDefault="002648EC" w:rsidP="009A0B3D">
      <w:pPr>
        <w:spacing w:before="89" w:line="276" w:lineRule="auto"/>
        <w:jc w:val="both"/>
        <w:rPr>
          <w:rFonts w:ascii="Arial" w:hAnsi="Arial" w:cs="Arial"/>
          <w:color w:val="1E3763"/>
          <w:sz w:val="28"/>
          <w:szCs w:val="28"/>
        </w:rPr>
      </w:pPr>
      <w:bookmarkStart w:id="0" w:name="_Hlk83775358"/>
      <w:r w:rsidRPr="00BB019C">
        <w:rPr>
          <w:rFonts w:ascii="Arial" w:hAnsi="Arial" w:cs="Arial"/>
          <w:color w:val="1E3763"/>
          <w:sz w:val="28"/>
          <w:szCs w:val="28"/>
        </w:rPr>
        <w:t>Functional requirements</w:t>
      </w:r>
      <w:bookmarkEnd w:id="0"/>
    </w:p>
    <w:p w14:paraId="7791B348" w14:textId="3C6A5B28" w:rsidR="002648EC" w:rsidRDefault="002648EC" w:rsidP="009A0B3D">
      <w:pPr>
        <w:spacing w:before="89" w:line="276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>Req.1.R</w:t>
      </w:r>
      <w:r w:rsidRPr="001D14F9">
        <w:rPr>
          <w:rFonts w:ascii="Arial" w:hAnsi="Arial" w:cs="Arial"/>
          <w:b/>
          <w:bCs/>
          <w:sz w:val="24"/>
          <w:szCs w:val="18"/>
        </w:rPr>
        <w:t xml:space="preserve">eceive </w:t>
      </w:r>
      <w:r>
        <w:rPr>
          <w:rFonts w:ascii="Arial" w:hAnsi="Arial" w:cs="Arial"/>
          <w:b/>
          <w:bCs/>
          <w:sz w:val="24"/>
          <w:szCs w:val="18"/>
        </w:rPr>
        <w:t xml:space="preserve">data. </w:t>
      </w:r>
      <w:r>
        <w:rPr>
          <w:rFonts w:ascii="Arial" w:hAnsi="Arial" w:cs="Arial"/>
          <w:sz w:val="24"/>
          <w:szCs w:val="18"/>
        </w:rPr>
        <w:t>The program must be in capacity to receive data about players in massive way, through a csv file or through an interface. A basketball player has as attributes: name, age, team and five statistics which could be points, rebounds, assists, robberies, blocks per game.</w:t>
      </w:r>
    </w:p>
    <w:p w14:paraId="78CEF908" w14:textId="5737E80B" w:rsidR="002648EC" w:rsidRDefault="002648EC" w:rsidP="009A0B3D">
      <w:pPr>
        <w:spacing w:before="89" w:line="276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 xml:space="preserve">Req.2.Delete data. </w:t>
      </w:r>
      <w:r>
        <w:rPr>
          <w:rFonts w:ascii="Arial" w:hAnsi="Arial" w:cs="Arial"/>
          <w:sz w:val="24"/>
          <w:szCs w:val="18"/>
        </w:rPr>
        <w:t>Must exist an option within the program to delete the information about a basketball player.</w:t>
      </w:r>
    </w:p>
    <w:p w14:paraId="45F53EB7" w14:textId="16CDD806" w:rsidR="002648EC" w:rsidRPr="0023709F" w:rsidRDefault="002648EC" w:rsidP="009A0B3D">
      <w:pPr>
        <w:spacing w:before="89" w:line="276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 xml:space="preserve">Req.3.Modifty data. </w:t>
      </w:r>
      <w:r>
        <w:rPr>
          <w:rFonts w:ascii="Arial" w:hAnsi="Arial" w:cs="Arial"/>
          <w:sz w:val="24"/>
          <w:szCs w:val="18"/>
        </w:rPr>
        <w:t>Within the program must exist an option to modify the data about a basketball player.</w:t>
      </w:r>
    </w:p>
    <w:p w14:paraId="2F68EE5E" w14:textId="71E5127A" w:rsidR="002648EC" w:rsidRDefault="002648EC" w:rsidP="009A0B3D">
      <w:pPr>
        <w:spacing w:before="89" w:line="276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 xml:space="preserve">Req.4.Consulting data. </w:t>
      </w:r>
      <w:r>
        <w:rPr>
          <w:rFonts w:ascii="Arial" w:hAnsi="Arial" w:cs="Arial"/>
          <w:sz w:val="24"/>
          <w:szCs w:val="18"/>
        </w:rPr>
        <w:t xml:space="preserve">Within the program must exist an option to consult about player using as search criteria their statistics categories. </w:t>
      </w:r>
    </w:p>
    <w:p w14:paraId="31C8C38C" w14:textId="7C02CA47" w:rsidR="002648EC" w:rsidRDefault="002648EC" w:rsidP="009A0B3D">
      <w:pPr>
        <w:spacing w:before="89" w:line="276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 xml:space="preserve">Req.5.Search a basketball player. </w:t>
      </w:r>
      <w:r>
        <w:rPr>
          <w:rFonts w:ascii="Arial" w:hAnsi="Arial" w:cs="Arial"/>
          <w:sz w:val="24"/>
          <w:szCs w:val="18"/>
        </w:rPr>
        <w:t>The program must be in capacity to search a basketball player according to searching category selected and value gave for it. The searching category is one of the five statistics that a basketball player possesses as attribute.</w:t>
      </w:r>
    </w:p>
    <w:p w14:paraId="03E7D181" w14:textId="3D8C479A" w:rsidR="002648EC" w:rsidRPr="002648EC" w:rsidRDefault="002648EC" w:rsidP="009A0B3D">
      <w:pPr>
        <w:spacing w:before="89" w:line="276" w:lineRule="auto"/>
        <w:ind w:left="720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 xml:space="preserve">Req.5.1. Search a basketball player by two categories. </w:t>
      </w:r>
      <w:r>
        <w:rPr>
          <w:rFonts w:ascii="Arial" w:hAnsi="Arial" w:cs="Arial"/>
          <w:sz w:val="24"/>
          <w:szCs w:val="18"/>
        </w:rPr>
        <w:t>The program must provide an option to search a basketball player using as search criteria two categories of the five statistics that players possess as attribute.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</w:p>
    <w:p w14:paraId="6F5CF8DC" w14:textId="77777777" w:rsidR="002648EC" w:rsidRDefault="002648EC" w:rsidP="009A0B3D">
      <w:pPr>
        <w:spacing w:before="89" w:line="276" w:lineRule="auto"/>
        <w:ind w:left="720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b/>
          <w:bCs/>
          <w:sz w:val="24"/>
          <w:szCs w:val="18"/>
        </w:rPr>
        <w:t xml:space="preserve">Req.5.1. Display searching time. </w:t>
      </w:r>
      <w:r w:rsidRPr="005B72FD">
        <w:rPr>
          <w:rFonts w:ascii="Arial" w:hAnsi="Arial" w:cs="Arial"/>
          <w:sz w:val="24"/>
          <w:szCs w:val="18"/>
        </w:rPr>
        <w:t>the program should show the time it took to perform the search</w:t>
      </w:r>
      <w:r>
        <w:rPr>
          <w:rFonts w:ascii="Arial" w:hAnsi="Arial" w:cs="Arial"/>
          <w:sz w:val="24"/>
          <w:szCs w:val="18"/>
        </w:rPr>
        <w:t>.</w:t>
      </w:r>
    </w:p>
    <w:p w14:paraId="5CC3F633" w14:textId="77777777" w:rsidR="002648EC" w:rsidRDefault="002648EC" w:rsidP="002648EC">
      <w:pPr>
        <w:spacing w:before="89" w:line="276" w:lineRule="auto"/>
        <w:ind w:left="720"/>
        <w:jc w:val="both"/>
        <w:rPr>
          <w:rFonts w:ascii="Arial" w:hAnsi="Arial" w:cs="Arial"/>
          <w:sz w:val="24"/>
          <w:szCs w:val="18"/>
        </w:rPr>
      </w:pPr>
      <w:r w:rsidRPr="00C24BFA">
        <w:rPr>
          <w:rFonts w:ascii="Arial" w:hAnsi="Arial" w:cs="Arial"/>
          <w:sz w:val="24"/>
          <w:szCs w:val="18"/>
        </w:rPr>
        <w:t xml:space="preserve"> </w:t>
      </w:r>
    </w:p>
    <w:p w14:paraId="64715CC1" w14:textId="77777777" w:rsidR="002648EC" w:rsidRDefault="002648EC"/>
    <w:sectPr w:rsidR="002648EC" w:rsidSect="002648EC">
      <w:headerReference w:type="default" r:id="rId8"/>
      <w:pgSz w:w="12240" w:h="15840"/>
      <w:pgMar w:top="1440" w:right="1440" w:bottom="1440" w:left="1440" w:header="708" w:footer="708" w:gutter="0"/>
      <w:pgBorders w:offsetFrom="page">
        <w:top w:val="thinThickThinSmallGap" w:sz="24" w:space="24" w:color="8EAADB" w:themeColor="accent1" w:themeTint="99"/>
        <w:left w:val="thinThickThinSmallGap" w:sz="24" w:space="24" w:color="8EAADB" w:themeColor="accent1" w:themeTint="99"/>
        <w:bottom w:val="thinThickThinSmallGap" w:sz="24" w:space="24" w:color="8EAADB" w:themeColor="accent1" w:themeTint="99"/>
        <w:right w:val="thinThickThinSmallGap" w:sz="2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0F8B" w14:textId="77777777" w:rsidR="00CA195A" w:rsidRDefault="00CA195A" w:rsidP="00EB2B20">
      <w:pPr>
        <w:spacing w:after="0" w:line="240" w:lineRule="auto"/>
      </w:pPr>
      <w:r>
        <w:separator/>
      </w:r>
    </w:p>
  </w:endnote>
  <w:endnote w:type="continuationSeparator" w:id="0">
    <w:p w14:paraId="50DEC286" w14:textId="77777777" w:rsidR="00CA195A" w:rsidRDefault="00CA195A" w:rsidP="00EB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F7C8" w14:textId="77777777" w:rsidR="00CA195A" w:rsidRDefault="00CA195A" w:rsidP="00EB2B20">
      <w:pPr>
        <w:spacing w:after="0" w:line="240" w:lineRule="auto"/>
      </w:pPr>
      <w:r>
        <w:separator/>
      </w:r>
    </w:p>
  </w:footnote>
  <w:footnote w:type="continuationSeparator" w:id="0">
    <w:p w14:paraId="6ADDED81" w14:textId="77777777" w:rsidR="00CA195A" w:rsidRDefault="00CA195A" w:rsidP="00EB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14F1" w14:textId="77777777" w:rsidR="009E01E1" w:rsidRDefault="009E01E1" w:rsidP="00EB2B20">
    <w:pPr>
      <w:spacing w:line="245" w:lineRule="exact"/>
      <w:ind w:left="20"/>
      <w:rPr>
        <w:rFonts w:ascii="Calibri" w:hAnsi="Calibri"/>
      </w:rPr>
    </w:pPr>
  </w:p>
  <w:p w14:paraId="6766B868" w14:textId="2E841309" w:rsidR="00EB2B20" w:rsidRPr="00E2469F" w:rsidRDefault="00EB2B20" w:rsidP="00EB2B20">
    <w:pPr>
      <w:spacing w:line="245" w:lineRule="exact"/>
      <w:ind w:left="20"/>
      <w:rPr>
        <w:rFonts w:ascii="Calibri" w:hAnsi="Calibri"/>
        <w:i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82CFD10" wp14:editId="1F781F8E">
          <wp:simplePos x="0" y="0"/>
          <wp:positionH relativeFrom="page">
            <wp:posOffset>5240331</wp:posOffset>
          </wp:positionH>
          <wp:positionV relativeFrom="topMargin">
            <wp:posOffset>457200</wp:posOffset>
          </wp:positionV>
          <wp:extent cx="1752600" cy="667352"/>
          <wp:effectExtent l="0" t="0" r="0" b="0"/>
          <wp:wrapNone/>
          <wp:docPr id="1" name="image1.jpe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600" cy="667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</w:rPr>
      <w:t>Engineering method report</w:t>
    </w:r>
    <w:r>
      <w:rPr>
        <w:rFonts w:ascii="Calibri" w:hAnsi="Calibri"/>
        <w:spacing w:val="-2"/>
      </w:rPr>
      <w:t xml:space="preserve"> </w:t>
    </w:r>
    <w:r>
      <w:rPr>
        <w:rFonts w:ascii="Calibri" w:hAnsi="Calibri"/>
      </w:rPr>
      <w:t>–</w:t>
    </w:r>
    <w:r>
      <w:rPr>
        <w:rFonts w:ascii="Calibri" w:hAnsi="Calibri"/>
        <w:spacing w:val="-2"/>
      </w:rPr>
      <w:t xml:space="preserve"> </w:t>
    </w:r>
    <w:r>
      <w:rPr>
        <w:rFonts w:ascii="Calibri" w:hAnsi="Calibri"/>
        <w:i/>
      </w:rPr>
      <w:t xml:space="preserve">Functional requirement specification </w:t>
    </w:r>
  </w:p>
  <w:p w14:paraId="5BC3BDD0" w14:textId="77777777" w:rsidR="00EB2B20" w:rsidRDefault="00EB2B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8D"/>
    <w:rsid w:val="002648EC"/>
    <w:rsid w:val="00467FAB"/>
    <w:rsid w:val="00857D8D"/>
    <w:rsid w:val="009A0B3D"/>
    <w:rsid w:val="009E01E1"/>
    <w:rsid w:val="00BB019C"/>
    <w:rsid w:val="00CA195A"/>
    <w:rsid w:val="00D61D69"/>
    <w:rsid w:val="00EB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4BA11"/>
  <w15:chartTrackingRefBased/>
  <w15:docId w15:val="{D5CB68B6-B5D2-4A5E-AEEC-52087B8B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2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20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648E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2648EC"/>
    <w:rPr>
      <w:rFonts w:ascii="Arial MT" w:eastAsia="Arial MT" w:hAnsi="Arial MT" w:cs="Arial MT"/>
      <w:sz w:val="24"/>
      <w:szCs w:val="24"/>
      <w:lang w:val="es-ES"/>
    </w:rPr>
  </w:style>
  <w:style w:type="paragraph" w:styleId="Title">
    <w:name w:val="Title"/>
    <w:basedOn w:val="Normal"/>
    <w:link w:val="TitleChar"/>
    <w:uiPriority w:val="10"/>
    <w:qFormat/>
    <w:rsid w:val="002648EC"/>
    <w:pPr>
      <w:widowControl w:val="0"/>
      <w:autoSpaceDE w:val="0"/>
      <w:autoSpaceDN w:val="0"/>
      <w:spacing w:before="88" w:after="0" w:line="240" w:lineRule="auto"/>
      <w:ind w:left="939" w:right="956"/>
      <w:jc w:val="center"/>
    </w:pPr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2648EC"/>
    <w:rPr>
      <w:rFonts w:ascii="Arial" w:eastAsia="Arial" w:hAnsi="Arial" w:cs="Arial"/>
      <w:b/>
      <w:bCs/>
      <w:sz w:val="36"/>
      <w:szCs w:val="36"/>
      <w:lang w:val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8EC"/>
    <w:pPr>
      <w:widowControl w:val="0"/>
      <w:pBdr>
        <w:top w:val="single" w:sz="4" w:space="10" w:color="4472C4" w:themeColor="accent1"/>
        <w:bottom w:val="single" w:sz="4" w:space="10" w:color="4472C4" w:themeColor="accent1"/>
      </w:pBdr>
      <w:autoSpaceDE w:val="0"/>
      <w:autoSpaceDN w:val="0"/>
      <w:spacing w:before="360" w:after="360" w:line="240" w:lineRule="auto"/>
      <w:ind w:left="864" w:right="864"/>
      <w:jc w:val="center"/>
    </w:pPr>
    <w:rPr>
      <w:rFonts w:ascii="Arial MT" w:eastAsia="Arial MT" w:hAnsi="Arial MT" w:cs="Arial MT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8EC"/>
    <w:rPr>
      <w:rFonts w:ascii="Arial MT" w:eastAsia="Arial MT" w:hAnsi="Arial MT" w:cs="Arial MT"/>
      <w:i/>
      <w:i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3AB6-790F-478C-B16E-BA1B08B8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arlos Carvajal Bastidas</dc:creator>
  <cp:keywords/>
  <dc:description/>
  <cp:lastModifiedBy>Jan Carlos Carvajal Bastidas</cp:lastModifiedBy>
  <cp:revision>5</cp:revision>
  <dcterms:created xsi:type="dcterms:W3CDTF">2021-10-31T02:01:00Z</dcterms:created>
  <dcterms:modified xsi:type="dcterms:W3CDTF">2021-10-31T02:23:00Z</dcterms:modified>
</cp:coreProperties>
</file>